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7C" w:rsidRPr="0033431A" w:rsidRDefault="005E5B7C" w:rsidP="008F1E62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>СВЕДЕНИЯ</w:t>
      </w:r>
    </w:p>
    <w:p w:rsidR="005E5B7C" w:rsidRPr="0033431A" w:rsidRDefault="005E5B7C" w:rsidP="008F1E62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E5B7C" w:rsidRPr="0033431A" w:rsidRDefault="005E5B7C" w:rsidP="008F1E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, сведения о доходах, </w:t>
      </w:r>
    </w:p>
    <w:p w:rsidR="005E5B7C" w:rsidRPr="0033431A" w:rsidRDefault="005E5B7C" w:rsidP="008F1E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 супруги (супруга) и несовершеннолетних детей </w:t>
      </w:r>
    </w:p>
    <w:p w:rsidR="005E5B7C" w:rsidRPr="0033431A" w:rsidRDefault="005E5B7C" w:rsidP="008F1E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 </w:t>
      </w:r>
    </w:p>
    <w:p w:rsidR="005E5B7C" w:rsidRPr="0033431A" w:rsidRDefault="009B74C2" w:rsidP="005E5B7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од с 1 января 2016 года по 31 декабря 2016</w:t>
      </w:r>
      <w:r w:rsidR="005E5B7C" w:rsidRPr="0033431A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B1048" w:rsidRPr="00F068F7" w:rsidRDefault="00FB1048" w:rsidP="005E5B7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85"/>
        <w:gridCol w:w="1559"/>
        <w:gridCol w:w="1134"/>
        <w:gridCol w:w="1134"/>
        <w:gridCol w:w="1276"/>
        <w:gridCol w:w="709"/>
        <w:gridCol w:w="850"/>
        <w:gridCol w:w="992"/>
        <w:gridCol w:w="1560"/>
        <w:gridCol w:w="2409"/>
      </w:tblGrid>
      <w:tr w:rsidR="00FB1048" w:rsidRPr="00491051" w:rsidTr="000E527C">
        <w:trPr>
          <w:trHeight w:val="2158"/>
        </w:trPr>
        <w:tc>
          <w:tcPr>
            <w:tcW w:w="2268" w:type="dxa"/>
            <w:vMerge w:val="restart"/>
            <w:shd w:val="clear" w:color="auto" w:fill="E7EDFF"/>
          </w:tcPr>
          <w:p w:rsidR="00C437AC" w:rsidRPr="00491051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Фамилия, инициалы муниципального служащего; </w:t>
            </w:r>
          </w:p>
          <w:p w:rsidR="00C437AC" w:rsidRPr="00491051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 (супруга), несовершеннолетние дети</w:t>
            </w:r>
          </w:p>
          <w:p w:rsidR="00C437AC" w:rsidRPr="00491051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без указания персональных данных)</w:t>
            </w:r>
          </w:p>
          <w:p w:rsidR="00C437AC" w:rsidRPr="00491051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C437AC" w:rsidRPr="00491051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3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ходящиеся собственности</w:t>
            </w:r>
          </w:p>
        </w:tc>
        <w:tc>
          <w:tcPr>
            <w:tcW w:w="2835" w:type="dxa"/>
            <w:gridSpan w:val="3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кларирован</w:t>
            </w:r>
            <w:r w:rsidR="00FB1048"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одовой доход</w:t>
            </w:r>
          </w:p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2409" w:type="dxa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FB1048" w:rsidRPr="00491051" w:rsidTr="007B68BB">
        <w:trPr>
          <w:trHeight w:val="1229"/>
        </w:trPr>
        <w:tc>
          <w:tcPr>
            <w:tcW w:w="2268" w:type="dxa"/>
            <w:vMerge/>
            <w:shd w:val="clear" w:color="auto" w:fill="E5EBFF"/>
          </w:tcPr>
          <w:p w:rsidR="00FF2D77" w:rsidRPr="00491051" w:rsidRDefault="00FF2D77" w:rsidP="008F1E6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</w:t>
            </w:r>
          </w:p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</w:t>
            </w:r>
          </w:p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F2F53" w:rsidRPr="00491051" w:rsidTr="000F1CB2">
        <w:tc>
          <w:tcPr>
            <w:tcW w:w="2268" w:type="dxa"/>
            <w:shd w:val="clear" w:color="auto" w:fill="EFF3FF"/>
            <w:vAlign w:val="center"/>
          </w:tcPr>
          <w:p w:rsidR="00BF2F53" w:rsidRPr="00491051" w:rsidRDefault="00BF2F53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спенский Д.М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BF2F53" w:rsidRPr="00491051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й</w:t>
            </w:r>
          </w:p>
          <w:p w:rsidR="00BF2F53" w:rsidRPr="00491051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559" w:type="dxa"/>
            <w:shd w:val="clear" w:color="auto" w:fill="EFF3FF"/>
          </w:tcPr>
          <w:p w:rsidR="002648A4" w:rsidRPr="00491051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2648A4" w:rsidRPr="00491051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сток</w:t>
            </w:r>
          </w:p>
          <w:p w:rsidR="002648A4" w:rsidRPr="00491051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F2F53" w:rsidRPr="00491051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648A4" w:rsidRPr="00491051" w:rsidRDefault="002648A4" w:rsidP="000D4DCF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491051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2648A4" w:rsidRPr="00491051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9,0</w:t>
            </w:r>
          </w:p>
          <w:p w:rsidR="002648A4" w:rsidRPr="00491051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491051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2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BF2F53" w:rsidRPr="00491051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BF2F53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:rsidR="00BF2F53" w:rsidRPr="00491051" w:rsidRDefault="000D4DC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648A4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EFF3FF"/>
          </w:tcPr>
          <w:p w:rsidR="00BF2F53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F2F53" w:rsidRPr="00491051" w:rsidRDefault="002578C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йота</w:t>
            </w:r>
            <w:r w:rsidR="00BF2F5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дКрузер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BF2F53" w:rsidRPr="00491051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D4DCF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410 109,82</w:t>
            </w:r>
          </w:p>
        </w:tc>
        <w:tc>
          <w:tcPr>
            <w:tcW w:w="2409" w:type="dxa"/>
            <w:shd w:val="clear" w:color="auto" w:fill="EFF3FF"/>
          </w:tcPr>
          <w:p w:rsidR="00BF2F53" w:rsidRPr="00491051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F2F53" w:rsidRPr="00491051" w:rsidTr="000F1CB2">
        <w:trPr>
          <w:trHeight w:val="619"/>
        </w:trPr>
        <w:tc>
          <w:tcPr>
            <w:tcW w:w="2268" w:type="dxa"/>
            <w:shd w:val="clear" w:color="auto" w:fill="auto"/>
            <w:vAlign w:val="center"/>
          </w:tcPr>
          <w:p w:rsidR="00BF2F53" w:rsidRPr="00491051" w:rsidRDefault="00BF2F53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F2F53" w:rsidRPr="00491051" w:rsidRDefault="000D4DC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BF2F5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0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8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1134" w:type="dxa"/>
            <w:shd w:val="clear" w:color="auto" w:fill="auto"/>
          </w:tcPr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F2F53" w:rsidRPr="00491051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2F53" w:rsidRPr="00491051" w:rsidRDefault="004146B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 560,00</w:t>
            </w:r>
          </w:p>
        </w:tc>
        <w:tc>
          <w:tcPr>
            <w:tcW w:w="2409" w:type="dxa"/>
            <w:shd w:val="clear" w:color="auto" w:fill="auto"/>
          </w:tcPr>
          <w:p w:rsidR="00BF2F53" w:rsidRPr="00491051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648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648A4" w:rsidRPr="00491051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Несовершеннолетний </w:t>
            </w:r>
          </w:p>
          <w:p w:rsidR="002648A4" w:rsidRPr="00491051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648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648A4" w:rsidRPr="00491051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2648A4" w:rsidRPr="00491051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:rsidR="002648A4" w:rsidRPr="00491051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648A4" w:rsidRPr="00491051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D2D13" w:rsidRPr="00491051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8D2D13" w:rsidRPr="00491051" w:rsidRDefault="008D2D13" w:rsidP="00840D23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олстых В.Л.</w:t>
            </w:r>
          </w:p>
        </w:tc>
        <w:tc>
          <w:tcPr>
            <w:tcW w:w="1985" w:type="dxa"/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 по вопросам ЖКХ, развитию сельских населенных пунктов, ГО и МР</w:t>
            </w:r>
          </w:p>
          <w:p w:rsidR="007D1BFC" w:rsidRPr="00491051" w:rsidRDefault="007D1BF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олен</w:t>
            </w:r>
          </w:p>
        </w:tc>
        <w:tc>
          <w:tcPr>
            <w:tcW w:w="1559" w:type="dxa"/>
            <w:shd w:val="clear" w:color="auto" w:fill="EFF3FF"/>
          </w:tcPr>
          <w:p w:rsidR="008D2D13" w:rsidRPr="00491051" w:rsidRDefault="000D4DC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не представил</w:t>
            </w:r>
          </w:p>
        </w:tc>
        <w:tc>
          <w:tcPr>
            <w:tcW w:w="1134" w:type="dxa"/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8D2D13" w:rsidRPr="00491051" w:rsidRDefault="008D2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D2D13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8D2D13" w:rsidRPr="00491051" w:rsidRDefault="008D2D13" w:rsidP="00840D23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710E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16710E" w:rsidRPr="00491051" w:rsidRDefault="0016710E" w:rsidP="00840D2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канова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985" w:type="dxa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 по вопросам ЖКХ, развитию сельских населенных пунктов, ГО и МР</w:t>
            </w:r>
          </w:p>
        </w:tc>
        <w:tc>
          <w:tcPr>
            <w:tcW w:w="1559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трой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,8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4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6710E" w:rsidRPr="00491051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3373,69</w:t>
            </w:r>
          </w:p>
        </w:tc>
        <w:tc>
          <w:tcPr>
            <w:tcW w:w="2409" w:type="dxa"/>
            <w:shd w:val="clear" w:color="auto" w:fill="auto"/>
          </w:tcPr>
          <w:p w:rsidR="0016710E" w:rsidRPr="00491051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6710E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16710E" w:rsidRPr="00491051" w:rsidRDefault="00C1170A" w:rsidP="00840D2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16710E" w:rsidRPr="00491051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</w:t>
            </w: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</w:t>
            </w: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3</w:t>
            </w: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,8</w:t>
            </w:r>
          </w:p>
        </w:tc>
        <w:tc>
          <w:tcPr>
            <w:tcW w:w="1134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66BF6" w:rsidRPr="00491051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</w:p>
          <w:p w:rsidR="00C1170A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</w:tcPr>
          <w:p w:rsidR="0016710E" w:rsidRPr="00491051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28,52</w:t>
            </w:r>
          </w:p>
        </w:tc>
        <w:tc>
          <w:tcPr>
            <w:tcW w:w="2409" w:type="dxa"/>
            <w:shd w:val="clear" w:color="auto" w:fill="auto"/>
          </w:tcPr>
          <w:p w:rsidR="0016710E" w:rsidRPr="00491051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D2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8D2D13" w:rsidRPr="00491051" w:rsidRDefault="008D2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ужиченко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 по социальным вопросам – 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491051" w:rsidRDefault="008D2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491051" w:rsidRDefault="008D2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2C30A8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565 480,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D2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13" w:rsidRPr="00491051" w:rsidRDefault="008D2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8D2D13" w:rsidRPr="00491051" w:rsidRDefault="008D2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491051" w:rsidRDefault="008D2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491051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491051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491051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491051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ые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цубиси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онтера Спорт</w:t>
            </w:r>
          </w:p>
          <w:p w:rsidR="00BD0E09" w:rsidRPr="00491051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МВ</w:t>
            </w:r>
          </w:p>
          <w:p w:rsidR="00BD0E09" w:rsidRPr="00491051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D0E09" w:rsidRPr="00491051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лод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ка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UZUM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491051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437997,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491051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Глушко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образования,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C30A8" w:rsidRPr="00491051" w:rsidRDefault="002C30A8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 в землях с/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значения </w:t>
            </w:r>
          </w:p>
          <w:p w:rsidR="002C30A8" w:rsidRPr="00491051" w:rsidRDefault="002C30A8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C30A8" w:rsidRPr="00491051" w:rsidRDefault="002C30A8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в землях населенных пунктах для ведения садоводства </w:t>
            </w:r>
          </w:p>
          <w:p w:rsidR="002C30A8" w:rsidRPr="00491051" w:rsidRDefault="002C30A8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в жилом строении без права регистрации 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оложенное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 садовом земельном участке</w:t>
            </w:r>
          </w:p>
          <w:p w:rsidR="00FB45C9" w:rsidRPr="00491051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AD5CA2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 в трехкомнатной квартире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</w:t>
            </w: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A3B1D" w:rsidP="00AA3B1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-х комнатная к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DD56FB" w:rsidRPr="00491051" w:rsidRDefault="00DD56FB" w:rsidP="00AA3B1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AA3B1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нокомнатная квартира</w:t>
            </w:r>
            <w:r w:rsidR="00FE489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2C30A8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,0</w:t>
            </w:r>
          </w:p>
          <w:p w:rsidR="00FB45C9" w:rsidRPr="00491051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B45C9" w:rsidRPr="00491051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B45C9" w:rsidRPr="00491051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2C30A8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,16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491051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0</w:t>
            </w:r>
            <w:r w:rsidR="00AA3B1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  <w:p w:rsidR="0084096B" w:rsidRPr="00491051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5</w:t>
            </w: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6</w:t>
            </w:r>
          </w:p>
          <w:p w:rsidR="00DD56FB" w:rsidRPr="00491051" w:rsidRDefault="00DD56F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B45C9" w:rsidRPr="00491051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491051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491051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491051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F24E5" w:rsidRPr="00491051" w:rsidRDefault="001F24E5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4096B" w:rsidRPr="00491051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D56FB" w:rsidRPr="00491051" w:rsidRDefault="00DD56F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2C30A8" w:rsidP="002C30A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3300,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2C30A8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следование 2007 год</w:t>
            </w:r>
          </w:p>
          <w:p w:rsidR="002C30A8" w:rsidRPr="00491051" w:rsidRDefault="002C30A8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C30A8" w:rsidRPr="00491051" w:rsidRDefault="00AA3B1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следование 2007 год</w:t>
            </w:r>
          </w:p>
          <w:p w:rsidR="002C30A8" w:rsidRPr="00491051" w:rsidRDefault="002C30A8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следование 2007 год</w:t>
            </w:r>
          </w:p>
          <w:p w:rsidR="00AA3B1D" w:rsidRPr="00491051" w:rsidRDefault="00AA3B1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491051" w:rsidRDefault="00AA3B1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следование 2007 год</w:t>
            </w: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дажа имущества 2011 г.</w:t>
            </w: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491051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дажа имущества 2016г.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ручек Н.В.</w:t>
            </w:r>
          </w:p>
        </w:tc>
        <w:tc>
          <w:tcPr>
            <w:tcW w:w="1985" w:type="dxa"/>
            <w:shd w:val="clear" w:color="auto" w:fill="EFF3FF"/>
          </w:tcPr>
          <w:p w:rsidR="00AD5CA2" w:rsidRPr="00491051" w:rsidRDefault="00DD56F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олена</w:t>
            </w:r>
          </w:p>
        </w:tc>
        <w:tc>
          <w:tcPr>
            <w:tcW w:w="1559" w:type="dxa"/>
            <w:shd w:val="clear" w:color="auto" w:fill="EFF3FF"/>
            <w:vAlign w:val="center"/>
          </w:tcPr>
          <w:p w:rsidR="002578C5" w:rsidRPr="00491051" w:rsidRDefault="00351B0F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не представлены</w:t>
            </w:r>
            <w:r w:rsidR="00782925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D5CA2" w:rsidRPr="00491051" w:rsidTr="000F1CB2">
        <w:trPr>
          <w:trHeight w:val="433"/>
        </w:trPr>
        <w:tc>
          <w:tcPr>
            <w:tcW w:w="2268" w:type="dxa"/>
            <w:shd w:val="clear" w:color="auto" w:fill="auto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убенко С.Г.</w:t>
            </w:r>
          </w:p>
        </w:tc>
        <w:tc>
          <w:tcPr>
            <w:tcW w:w="1985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по делам несовершеннолетних и защите их прав</w:t>
            </w:r>
          </w:p>
        </w:tc>
        <w:tc>
          <w:tcPr>
            <w:tcW w:w="1559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3,0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85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491051" w:rsidRDefault="00316E4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7 524,61</w:t>
            </w: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1E0C4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1E0C4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3,0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491051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100</w:t>
            </w:r>
          </w:p>
        </w:tc>
        <w:tc>
          <w:tcPr>
            <w:tcW w:w="1560" w:type="dxa"/>
          </w:tcPr>
          <w:p w:rsidR="00AD5CA2" w:rsidRPr="00491051" w:rsidRDefault="00316E4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8 803,73</w:t>
            </w:r>
          </w:p>
        </w:tc>
        <w:tc>
          <w:tcPr>
            <w:tcW w:w="24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E527C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ышевская Н.А.</w:t>
            </w:r>
          </w:p>
        </w:tc>
        <w:tc>
          <w:tcPr>
            <w:tcW w:w="1985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1559" w:type="dxa"/>
            <w:shd w:val="clear" w:color="auto" w:fill="EFF3FF"/>
            <w:vAlign w:val="center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  <w:vAlign w:val="center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0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1134" w:type="dxa"/>
            <w:shd w:val="clear" w:color="auto" w:fill="EFF3FF"/>
            <w:vAlign w:val="center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  <w:vAlign w:val="center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09" w:type="dxa"/>
            <w:shd w:val="clear" w:color="auto" w:fill="EFF3FF"/>
            <w:vAlign w:val="center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850" w:type="dxa"/>
            <w:shd w:val="clear" w:color="auto" w:fill="EFF3FF"/>
            <w:vAlign w:val="center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СУЗУКИ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Гранд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AD5CA2" w:rsidRPr="00491051" w:rsidRDefault="00E04000" w:rsidP="00E0400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469 707,28</w:t>
            </w: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</w:t>
            </w:r>
            <w:r w:rsidR="000C7270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,8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zukiVitara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0C7270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прицеп МАЗ-81144 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убренок</w:t>
            </w:r>
          </w:p>
          <w:p w:rsidR="000C7270" w:rsidRPr="00491051" w:rsidRDefault="000C7270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дканадувная</w:t>
            </w:r>
            <w:proofErr w:type="gramStart"/>
            <w:r w:rsidR="000C7270"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USH</w:t>
            </w:r>
            <w:proofErr w:type="gramEnd"/>
            <w:r w:rsidR="000C7270"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C7270"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Favorit</w:t>
            </w:r>
            <w:proofErr w:type="spellEnd"/>
            <w:r w:rsidR="000C7270"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F-400</w:t>
            </w:r>
          </w:p>
          <w:p w:rsidR="00BF09E3" w:rsidRPr="00491051" w:rsidRDefault="00BF09E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09E3" w:rsidRPr="00491051" w:rsidRDefault="00BF09E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AD5CA2" w:rsidRPr="00491051" w:rsidRDefault="00E04000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023 558,6</w:t>
            </w:r>
          </w:p>
        </w:tc>
        <w:tc>
          <w:tcPr>
            <w:tcW w:w="24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2C7EE3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карова Т.Б.</w:t>
            </w:r>
          </w:p>
        </w:tc>
        <w:tc>
          <w:tcPr>
            <w:tcW w:w="1985" w:type="dxa"/>
            <w:shd w:val="clear" w:color="auto" w:fill="EFF3FF"/>
          </w:tcPr>
          <w:p w:rsidR="00AD5CA2" w:rsidRPr="00491051" w:rsidRDefault="00AD5CA2" w:rsidP="00BF09E3">
            <w:pPr>
              <w:tabs>
                <w:tab w:val="left" w:pos="21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AD5CA2" w:rsidRPr="00491051" w:rsidRDefault="00AD5CA2" w:rsidP="00BF09E3">
            <w:pPr>
              <w:tabs>
                <w:tab w:val="left" w:pos="21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AD5CA2" w:rsidRPr="00491051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491051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491051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но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naultLogan</w:t>
            </w:r>
          </w:p>
        </w:tc>
        <w:tc>
          <w:tcPr>
            <w:tcW w:w="1560" w:type="dxa"/>
            <w:shd w:val="clear" w:color="auto" w:fill="EFF3FF"/>
          </w:tcPr>
          <w:p w:rsidR="00AD5CA2" w:rsidRPr="00491051" w:rsidRDefault="00E04000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004 621,47</w:t>
            </w: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убенко Т.С.</w:t>
            </w:r>
          </w:p>
        </w:tc>
        <w:tc>
          <w:tcPr>
            <w:tcW w:w="1985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прав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491051" w:rsidRDefault="00E04000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 983,62</w:t>
            </w: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1674E4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 003,91</w:t>
            </w:r>
          </w:p>
        </w:tc>
        <w:tc>
          <w:tcPr>
            <w:tcW w:w="24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491051" w:rsidRDefault="00B473D0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ра</w:t>
            </w:r>
          </w:p>
        </w:tc>
        <w:tc>
          <w:tcPr>
            <w:tcW w:w="7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F2E44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ермонахова И.А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яющая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лами</w:t>
            </w:r>
          </w:p>
        </w:tc>
        <w:tc>
          <w:tcPr>
            <w:tcW w:w="1559" w:type="dxa"/>
            <w:shd w:val="clear" w:color="auto" w:fill="EFF3FF"/>
          </w:tcPr>
          <w:p w:rsidR="00AD5CA2" w:rsidRPr="00491051" w:rsidRDefault="00DF6D4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 участок</w:t>
            </w:r>
          </w:p>
          <w:p w:rsidR="00AD5CA2" w:rsidRPr="00491051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491051" w:rsidRDefault="008D7155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AD5CA2" w:rsidRPr="00491051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491051" w:rsidRDefault="008D715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0,0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,0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491051" w:rsidRDefault="00DF6D4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57 631,49</w:t>
            </w: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F2E44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Багнова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управляюще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91051" w:rsidRDefault="008F2E4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2 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DF6D4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3 119,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A2" w:rsidRPr="00491051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7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-Гольф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ломерное судно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ес</w:t>
            </w:r>
            <w:r w:rsidR="008F2E44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DF6D4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980 00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оловацкая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хозяйственного обеспечения управления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91051" w:rsidRDefault="008F2E4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4 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)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DF6D4E" w:rsidP="00DF6D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9 456,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A2" w:rsidRPr="00491051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91051" w:rsidRDefault="008F2E4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4 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ребная лодка </w:t>
            </w:r>
            <w:r w:rsidR="008F2E44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рок 1</w:t>
            </w:r>
          </w:p>
          <w:p w:rsidR="00D047D7" w:rsidRPr="00491051" w:rsidRDefault="00D047D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\мобиль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="0088755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8755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в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DF6D4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7 915,</w:t>
            </w:r>
            <w:r w:rsidR="00BC3FD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руно О. В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Хонда Аккорд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BC3FD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462 694,63</w:t>
            </w: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равец В.В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AD5CA2" w:rsidRPr="00491051" w:rsidRDefault="00BC3FD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олена</w:t>
            </w:r>
          </w:p>
        </w:tc>
        <w:tc>
          <w:tcPr>
            <w:tcW w:w="1559" w:type="dxa"/>
            <w:shd w:val="clear" w:color="auto" w:fill="EFF3FF"/>
          </w:tcPr>
          <w:p w:rsidR="00AD5CA2" w:rsidRPr="00491051" w:rsidRDefault="007D1BF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не представлены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абула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А.И.</w:t>
            </w:r>
          </w:p>
        </w:tc>
        <w:tc>
          <w:tcPr>
            <w:tcW w:w="1985" w:type="dxa"/>
            <w:shd w:val="clear" w:color="auto" w:fill="EFF3FF"/>
          </w:tcPr>
          <w:p w:rsidR="00AD5CA2" w:rsidRPr="00491051" w:rsidRDefault="00BC3FD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олена</w:t>
            </w:r>
          </w:p>
        </w:tc>
        <w:tc>
          <w:tcPr>
            <w:tcW w:w="1559" w:type="dxa"/>
            <w:shd w:val="clear" w:color="auto" w:fill="EFF3FF"/>
          </w:tcPr>
          <w:p w:rsidR="00AD5CA2" w:rsidRPr="00491051" w:rsidRDefault="007D1BFC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не представлены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нисимкова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А.</w:t>
            </w:r>
          </w:p>
        </w:tc>
        <w:tc>
          <w:tcPr>
            <w:tcW w:w="1985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формирования земельных участков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91051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0B66" w:rsidRPr="00491051" w:rsidRDefault="00310B6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E30B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4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9</w:t>
            </w:r>
          </w:p>
          <w:p w:rsidR="00310B66" w:rsidRPr="00491051" w:rsidRDefault="00310B6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0B66" w:rsidRPr="00491051" w:rsidRDefault="00E30B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0</w:t>
            </w:r>
            <w:r w:rsidR="003D46F9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10B66" w:rsidRPr="00491051" w:rsidRDefault="00310B6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0B66" w:rsidRPr="00491051" w:rsidRDefault="00310B6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491051" w:rsidRDefault="00903E2B" w:rsidP="00903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5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4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491051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нтонова О.А.</w:t>
            </w:r>
          </w:p>
        </w:tc>
        <w:tc>
          <w:tcPr>
            <w:tcW w:w="1985" w:type="dxa"/>
            <w:shd w:val="clear" w:color="auto" w:fill="EFF3FF"/>
          </w:tcPr>
          <w:p w:rsidR="00AD5CA2" w:rsidRPr="00491051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дущий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пециалист 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а формирования земельных участков управления архитектуры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6</w:t>
            </w:r>
          </w:p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2,0</w:t>
            </w:r>
          </w:p>
        </w:tc>
        <w:tc>
          <w:tcPr>
            <w:tcW w:w="1134" w:type="dxa"/>
            <w:shd w:val="clear" w:color="auto" w:fill="EFF3FF"/>
          </w:tcPr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BC3FD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 536,34</w:t>
            </w:r>
          </w:p>
        </w:tc>
        <w:tc>
          <w:tcPr>
            <w:tcW w:w="2409" w:type="dxa"/>
            <w:shd w:val="clear" w:color="auto" w:fill="EFF3FF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491051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491051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91051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,5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ERATO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AD5CA2" w:rsidRPr="00491051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91051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AD5C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зовой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ISSAN VANETTE CARGO E 2.3D</w:t>
            </w:r>
          </w:p>
        </w:tc>
        <w:tc>
          <w:tcPr>
            <w:tcW w:w="1560" w:type="dxa"/>
          </w:tcPr>
          <w:p w:rsidR="00AD5CA2" w:rsidRPr="00491051" w:rsidRDefault="00AD5CA2" w:rsidP="00BC3F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BC3FD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3 844,48 </w:t>
            </w:r>
          </w:p>
        </w:tc>
        <w:tc>
          <w:tcPr>
            <w:tcW w:w="2409" w:type="dxa"/>
            <w:shd w:val="clear" w:color="auto" w:fill="auto"/>
          </w:tcPr>
          <w:p w:rsidR="00AD5CA2" w:rsidRPr="0049105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2152A4" w:rsidRPr="00491051" w:rsidRDefault="002152A4" w:rsidP="00840D23">
            <w:pPr>
              <w:pStyle w:val="a3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линовская С.П.</w:t>
            </w:r>
          </w:p>
        </w:tc>
        <w:tc>
          <w:tcPr>
            <w:tcW w:w="1985" w:type="dxa"/>
            <w:shd w:val="clear" w:color="auto" w:fill="EFF3FF"/>
          </w:tcPr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3A18A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/2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491051" w:rsidRDefault="003A18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2 </w:t>
            </w:r>
            <w:r w:rsidR="002152A4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shd w:val="clear" w:color="auto" w:fill="EFF3FF"/>
          </w:tcPr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6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5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5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3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3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5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,3</w:t>
            </w:r>
          </w:p>
        </w:tc>
        <w:tc>
          <w:tcPr>
            <w:tcW w:w="1134" w:type="dxa"/>
            <w:shd w:val="clear" w:color="auto" w:fill="EFF3FF"/>
          </w:tcPr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лгария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EFF3FF"/>
          </w:tcPr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Тойота                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ndCruiser</w:t>
            </w:r>
          </w:p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4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EFF3FF"/>
          </w:tcPr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4E0A0B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245 461,43</w:t>
            </w:r>
          </w:p>
        </w:tc>
        <w:tc>
          <w:tcPr>
            <w:tcW w:w="2409" w:type="dxa"/>
            <w:shd w:val="clear" w:color="auto" w:fill="EFF3FF"/>
          </w:tcPr>
          <w:p w:rsidR="002152A4" w:rsidRPr="00491051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52A4" w:rsidRPr="00491051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 </w:t>
            </w:r>
          </w:p>
        </w:tc>
        <w:tc>
          <w:tcPr>
            <w:tcW w:w="1985" w:type="dxa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491051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152A4" w:rsidRPr="00491051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лужебное помещение</w:t>
            </w:r>
          </w:p>
        </w:tc>
        <w:tc>
          <w:tcPr>
            <w:tcW w:w="1134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6,2</w:t>
            </w:r>
          </w:p>
          <w:p w:rsidR="003A18A2" w:rsidRPr="00491051" w:rsidRDefault="003A18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A18A2" w:rsidRPr="00491051" w:rsidRDefault="003A18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,0</w:t>
            </w: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4E0A0B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016 357,67</w:t>
            </w:r>
          </w:p>
        </w:tc>
        <w:tc>
          <w:tcPr>
            <w:tcW w:w="2409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2152A4" w:rsidRPr="00491051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ошко А.В.</w:t>
            </w:r>
          </w:p>
        </w:tc>
        <w:tc>
          <w:tcPr>
            <w:tcW w:w="1985" w:type="dxa"/>
            <w:shd w:val="clear" w:color="auto" w:fill="EFF3FF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договорной работы и учета бюджетных поступлений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:rsidR="002152A4" w:rsidRPr="00491051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1134" w:type="dxa"/>
            <w:shd w:val="clear" w:color="auto" w:fill="EFF3FF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2152A4" w:rsidRPr="00491051" w:rsidRDefault="00BF368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20,15</w:t>
            </w:r>
          </w:p>
        </w:tc>
        <w:tc>
          <w:tcPr>
            <w:tcW w:w="2409" w:type="dxa"/>
            <w:shd w:val="clear" w:color="auto" w:fill="EFF3FF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52A4" w:rsidRPr="00491051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ERCEDES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ENZE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0</w:t>
            </w:r>
          </w:p>
        </w:tc>
        <w:tc>
          <w:tcPr>
            <w:tcW w:w="1560" w:type="dxa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BF368B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 370,33</w:t>
            </w:r>
          </w:p>
        </w:tc>
        <w:tc>
          <w:tcPr>
            <w:tcW w:w="2409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52A4" w:rsidRPr="00491051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491051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152A4" w:rsidRPr="00491051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D5D13" w:rsidRPr="00491051" w:rsidRDefault="006D5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чкова Г.А.</w:t>
            </w:r>
          </w:p>
        </w:tc>
        <w:tc>
          <w:tcPr>
            <w:tcW w:w="1985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договорной работы и учета бюджетных поступлений 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0,0</w:t>
            </w: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0</w:t>
            </w: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134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D834A0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З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DAPRIORA</w:t>
            </w:r>
          </w:p>
        </w:tc>
        <w:tc>
          <w:tcPr>
            <w:tcW w:w="1560" w:type="dxa"/>
            <w:shd w:val="clear" w:color="auto" w:fill="EFF3FF"/>
          </w:tcPr>
          <w:p w:rsidR="006D5D13" w:rsidRPr="00491051" w:rsidRDefault="005D7CA9" w:rsidP="005D7C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 274,18</w:t>
            </w:r>
          </w:p>
        </w:tc>
        <w:tc>
          <w:tcPr>
            <w:tcW w:w="2409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оросян А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договорной работы и учета бюджетных поступлений управления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0,0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7,0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105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D7CA9" w:rsidRPr="0049105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4 548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0,0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7,0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Опель </w:t>
            </w:r>
            <w:r w:rsidR="00F15C97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ктра</w:t>
            </w: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491051" w:rsidRDefault="005D7CA9" w:rsidP="00BF09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105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84 297</w:t>
            </w:r>
            <w:r w:rsidR="006D5D13" w:rsidRPr="0049105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  <w:r w:rsidRPr="0049105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105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105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43409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09" w:rsidRPr="00491051" w:rsidRDefault="00143409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шетникова Ю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9" w:rsidRPr="00491051" w:rsidRDefault="00CA05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муниципального имущества управления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09" w:rsidRPr="00491051" w:rsidRDefault="00143409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09" w:rsidRPr="00491051" w:rsidRDefault="00143409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09" w:rsidRPr="00491051" w:rsidRDefault="00143409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09" w:rsidRPr="00491051" w:rsidRDefault="00143409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09" w:rsidRPr="00491051" w:rsidRDefault="00143409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09" w:rsidRPr="00491051" w:rsidRDefault="00143409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9" w:rsidRPr="00491051" w:rsidRDefault="001434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\м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о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9" w:rsidRPr="00491051" w:rsidRDefault="00143409" w:rsidP="00BF09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105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98 995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09" w:rsidRPr="00491051" w:rsidRDefault="001434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D5D13" w:rsidRPr="00491051" w:rsidRDefault="006D5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атолочный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.И.</w:t>
            </w:r>
          </w:p>
        </w:tc>
        <w:tc>
          <w:tcPr>
            <w:tcW w:w="1985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управления </w:t>
            </w:r>
            <w:r w:rsidR="008D7155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мельного контроля, лесного контроля и надзора</w:t>
            </w:r>
          </w:p>
        </w:tc>
        <w:tc>
          <w:tcPr>
            <w:tcW w:w="1559" w:type="dxa"/>
            <w:shd w:val="clear" w:color="auto" w:fill="EFF3FF"/>
          </w:tcPr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1</w:t>
            </w: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D5D13" w:rsidRPr="00491051" w:rsidRDefault="008D7155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r w:rsidR="006D5D1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гковой автомобиль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РСЕДЕС БЕНЦ</w:t>
            </w:r>
          </w:p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-180</w:t>
            </w:r>
          </w:p>
        </w:tc>
        <w:tc>
          <w:tcPr>
            <w:tcW w:w="1560" w:type="dxa"/>
            <w:shd w:val="clear" w:color="auto" w:fill="EFF3FF"/>
          </w:tcPr>
          <w:p w:rsidR="006D5D13" w:rsidRPr="00491051" w:rsidRDefault="005D7CA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0 953,61</w:t>
            </w:r>
          </w:p>
        </w:tc>
        <w:tc>
          <w:tcPr>
            <w:tcW w:w="2409" w:type="dxa"/>
            <w:shd w:val="clear" w:color="auto" w:fill="EFF3FF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6D5D13" w:rsidRPr="00491051" w:rsidRDefault="006D5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D5D13" w:rsidRPr="00491051" w:rsidRDefault="005D7CA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5 635,31</w:t>
            </w:r>
          </w:p>
        </w:tc>
        <w:tc>
          <w:tcPr>
            <w:tcW w:w="2409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619"/>
        </w:trPr>
        <w:tc>
          <w:tcPr>
            <w:tcW w:w="2268" w:type="dxa"/>
            <w:shd w:val="clear" w:color="auto" w:fill="auto"/>
          </w:tcPr>
          <w:p w:rsidR="006D5D13" w:rsidRPr="00491051" w:rsidRDefault="006D5D13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491051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1134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6D5D13" w:rsidRPr="00491051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34274" w:rsidRPr="00491051" w:rsidTr="000F1CB2">
        <w:tc>
          <w:tcPr>
            <w:tcW w:w="2268" w:type="dxa"/>
            <w:shd w:val="clear" w:color="auto" w:fill="EFF3FF"/>
          </w:tcPr>
          <w:p w:rsidR="0069029D" w:rsidRPr="00491051" w:rsidRDefault="0069029D" w:rsidP="00773CB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Чистякова </w:t>
            </w:r>
            <w:r w:rsidR="00773CB2"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.Я.</w:t>
            </w:r>
          </w:p>
        </w:tc>
        <w:tc>
          <w:tcPr>
            <w:tcW w:w="1985" w:type="dxa"/>
            <w:shd w:val="clear" w:color="auto" w:fill="EFF3FF"/>
          </w:tcPr>
          <w:p w:rsidR="00C61C8E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="00C61C8E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я земельного контроля,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ного</w:t>
            </w:r>
          </w:p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троля и надзора</w:t>
            </w:r>
          </w:p>
        </w:tc>
        <w:tc>
          <w:tcPr>
            <w:tcW w:w="1559" w:type="dxa"/>
            <w:shd w:val="clear" w:color="auto" w:fill="EFF3FF"/>
          </w:tcPr>
          <w:p w:rsidR="001870C3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9029D" w:rsidRPr="00491051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</w:t>
            </w:r>
            <w:r w:rsidR="0069029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9029D" w:rsidRPr="00491051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</w:t>
            </w:r>
            <w:r w:rsidR="0069029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5D7CA9" w:rsidRPr="00491051" w:rsidRDefault="005D7CA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D7CA9" w:rsidRPr="00491051" w:rsidRDefault="005D7CA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4" w:type="dxa"/>
            <w:shd w:val="clear" w:color="auto" w:fill="EFF3FF"/>
          </w:tcPr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3</w:t>
            </w:r>
          </w:p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1</w:t>
            </w:r>
          </w:p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9</w:t>
            </w: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1134" w:type="dxa"/>
            <w:shd w:val="clear" w:color="auto" w:fill="EFF3FF"/>
          </w:tcPr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5D7CA9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 964,62</w:t>
            </w:r>
          </w:p>
        </w:tc>
        <w:tc>
          <w:tcPr>
            <w:tcW w:w="2409" w:type="dxa"/>
            <w:shd w:val="clear" w:color="auto" w:fill="EFF3FF"/>
          </w:tcPr>
          <w:p w:rsidR="0069029D" w:rsidRPr="00491051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70C3" w:rsidRPr="00491051" w:rsidTr="000F1CB2">
        <w:trPr>
          <w:trHeight w:val="619"/>
        </w:trPr>
        <w:tc>
          <w:tcPr>
            <w:tcW w:w="2268" w:type="dxa"/>
            <w:shd w:val="clear" w:color="auto" w:fill="auto"/>
          </w:tcPr>
          <w:p w:rsidR="001870C3" w:rsidRPr="00491051" w:rsidRDefault="001870C3" w:rsidP="0069029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  <w:p w:rsidR="001870C3" w:rsidRPr="00491051" w:rsidRDefault="001870C3" w:rsidP="008F1E6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870C3" w:rsidRPr="00491051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1870C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 доли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870C3" w:rsidRPr="00491051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</w:t>
            </w:r>
            <w:r w:rsidR="001870C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1870C3" w:rsidRPr="00491051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1870C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раж</w:t>
            </w:r>
          </w:p>
        </w:tc>
        <w:tc>
          <w:tcPr>
            <w:tcW w:w="1134" w:type="dxa"/>
            <w:shd w:val="clear" w:color="auto" w:fill="auto"/>
          </w:tcPr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4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1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</w:t>
            </w:r>
            <w:r w:rsidR="001E0C4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274C" w:rsidRPr="00491051" w:rsidRDefault="00F2274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274C" w:rsidRPr="00491051" w:rsidRDefault="00F2274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2274C" w:rsidRPr="00491051" w:rsidRDefault="00F2274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1870C3" w:rsidRPr="00491051" w:rsidRDefault="002B6D3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рд Эскорт</w:t>
            </w: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="002B6D3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О</w:t>
            </w:r>
            <w:r w:rsidR="00FB45C9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  <w:p w:rsidR="00FB45C9" w:rsidRPr="00491051" w:rsidRDefault="00FB45C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2B6D3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ЗУКИ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x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0 953,40</w:t>
            </w:r>
          </w:p>
        </w:tc>
        <w:tc>
          <w:tcPr>
            <w:tcW w:w="2409" w:type="dxa"/>
            <w:shd w:val="clear" w:color="auto" w:fill="auto"/>
          </w:tcPr>
          <w:p w:rsidR="001870C3" w:rsidRPr="00491051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2F9F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022F9F" w:rsidRPr="00491051" w:rsidRDefault="00022F9F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вланова С.А.</w:t>
            </w:r>
          </w:p>
        </w:tc>
        <w:tc>
          <w:tcPr>
            <w:tcW w:w="1985" w:type="dxa"/>
            <w:shd w:val="clear" w:color="auto" w:fill="EFF3FF"/>
          </w:tcPr>
          <w:p w:rsidR="00022F9F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олена</w:t>
            </w:r>
            <w:proofErr w:type="gramEnd"/>
            <w:r w:rsidR="00436607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сведения не представила</w:t>
            </w:r>
          </w:p>
        </w:tc>
        <w:tc>
          <w:tcPr>
            <w:tcW w:w="1559" w:type="dxa"/>
            <w:shd w:val="clear" w:color="auto" w:fill="EFF3FF"/>
          </w:tcPr>
          <w:p w:rsidR="00022F9F" w:rsidRPr="00491051" w:rsidRDefault="00022F9F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022F9F" w:rsidRPr="00491051" w:rsidRDefault="00022F9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022F9F" w:rsidRPr="00491051" w:rsidRDefault="00022F9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022F9F" w:rsidRPr="00491051" w:rsidRDefault="00022F9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022F9F" w:rsidRPr="00491051" w:rsidRDefault="00022F9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022F9F" w:rsidRPr="00491051" w:rsidRDefault="00022F9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022F9F" w:rsidRPr="00491051" w:rsidRDefault="00022F9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022F9F" w:rsidRPr="00491051" w:rsidRDefault="00022F9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:rsidR="00022F9F" w:rsidRPr="00491051" w:rsidRDefault="00022F9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2173B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C2173B" w:rsidRPr="00491051" w:rsidRDefault="00C2173B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аповалов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91051" w:rsidRDefault="00C2173B" w:rsidP="00BF09E3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земельного контроля, лесного контроля и надзора управления земельного контроля, лесного контроля и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91051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91051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91051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91051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91051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91051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91051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91051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  <w:r w:rsidR="00063939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 484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91051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A0F07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ыгин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экономики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63939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277 026,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3D6369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491051" w:rsidRDefault="003D6369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Мазда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491051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491051" w:rsidRDefault="003D6369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8A0F07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кк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я экономики и инвестиционной деятельности - начальник отдела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70961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98,0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27</w:t>
            </w:r>
            <w:r w:rsidR="008A0F07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2,0</w:t>
            </w: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49,0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F44BD" w:rsidRPr="00491051" w:rsidRDefault="00A111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</w:t>
            </w:r>
            <w:r w:rsidR="00DF44BD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25FA2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70961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F44BD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D7096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7 302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8A0F07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491051" w:rsidRDefault="008A0F07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упр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07" w:rsidRPr="00491051" w:rsidRDefault="00DF44BD" w:rsidP="00DF44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шкай</w:t>
            </w:r>
            <w:proofErr w:type="spellEnd"/>
            <w:r w:rsidR="008A0F07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07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9 174,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8A0F07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8A0F07" w:rsidRPr="00491051" w:rsidRDefault="008A0F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пицова С.В.</w:t>
            </w:r>
          </w:p>
        </w:tc>
        <w:tc>
          <w:tcPr>
            <w:tcW w:w="1985" w:type="dxa"/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инвестиционной деятельности и муниципального заказа управления экономики и инвестиционной деятельности</w:t>
            </w:r>
          </w:p>
        </w:tc>
        <w:tc>
          <w:tcPr>
            <w:tcW w:w="1559" w:type="dxa"/>
            <w:shd w:val="clear" w:color="auto" w:fill="EFF3FF"/>
          </w:tcPr>
          <w:p w:rsidR="008A0F07" w:rsidRPr="00491051" w:rsidRDefault="008A0F0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A0F07" w:rsidRPr="00491051" w:rsidRDefault="008A0F0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A0F07" w:rsidRPr="00491051" w:rsidRDefault="008A0F0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8A0F07" w:rsidRPr="00491051" w:rsidRDefault="008A0F07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4</w:t>
            </w:r>
          </w:p>
          <w:p w:rsidR="008A0F07" w:rsidRPr="00491051" w:rsidRDefault="008A0F07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1</w:t>
            </w:r>
          </w:p>
          <w:p w:rsidR="008A0F07" w:rsidRPr="00491051" w:rsidRDefault="008A0F07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1134" w:type="dxa"/>
            <w:shd w:val="clear" w:color="auto" w:fill="EFF3FF"/>
          </w:tcPr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color w:val="000000" w:themeColor="text1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E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О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KLIO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AKKARA</w:t>
            </w:r>
          </w:p>
        </w:tc>
        <w:tc>
          <w:tcPr>
            <w:tcW w:w="1560" w:type="dxa"/>
            <w:shd w:val="clear" w:color="auto" w:fill="EFF3FF"/>
          </w:tcPr>
          <w:p w:rsidR="008A0F07" w:rsidRPr="00491051" w:rsidRDefault="00DF44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0 024,34</w:t>
            </w:r>
          </w:p>
        </w:tc>
        <w:tc>
          <w:tcPr>
            <w:tcW w:w="2409" w:type="dxa"/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A0F07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8A0F07" w:rsidRPr="00491051" w:rsidRDefault="008A0F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F07" w:rsidRPr="00491051" w:rsidRDefault="002D312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A0F07" w:rsidRPr="00491051" w:rsidRDefault="002D312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6 006,03</w:t>
            </w:r>
          </w:p>
        </w:tc>
        <w:tc>
          <w:tcPr>
            <w:tcW w:w="2409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A0F07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8A0F07" w:rsidRPr="00491051" w:rsidRDefault="008A0F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8A0F07" w:rsidRPr="00491051" w:rsidRDefault="008A0F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F07" w:rsidRPr="00491051" w:rsidRDefault="002D312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435B9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3435B9" w:rsidRPr="00491051" w:rsidRDefault="003435B9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Смолина Е.К.</w:t>
            </w:r>
          </w:p>
        </w:tc>
        <w:tc>
          <w:tcPr>
            <w:tcW w:w="1985" w:type="dxa"/>
            <w:shd w:val="clear" w:color="auto" w:fill="EFF3FF"/>
          </w:tcPr>
          <w:p w:rsidR="003435B9" w:rsidRPr="00491051" w:rsidRDefault="003435B9" w:rsidP="00BF09E3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</w:t>
            </w:r>
          </w:p>
          <w:p w:rsidR="003435B9" w:rsidRPr="00491051" w:rsidRDefault="003435B9" w:rsidP="00BF09E3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инвестиционной деятельности и муниципального заказа управления экономики и инвестиционной деятельности</w:t>
            </w:r>
          </w:p>
        </w:tc>
        <w:tc>
          <w:tcPr>
            <w:tcW w:w="1559" w:type="dxa"/>
            <w:shd w:val="clear" w:color="auto" w:fill="EFF3FF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совместная)</w:t>
            </w: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,7</w:t>
            </w: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5</w:t>
            </w: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35B9" w:rsidRPr="00491051" w:rsidRDefault="003435B9" w:rsidP="002D312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2D312C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 524,57</w:t>
            </w:r>
          </w:p>
        </w:tc>
        <w:tc>
          <w:tcPr>
            <w:tcW w:w="2409" w:type="dxa"/>
            <w:shd w:val="clear" w:color="auto" w:fill="EFF3FF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435B9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3435B9" w:rsidRPr="00491051" w:rsidRDefault="003435B9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0761B" w:rsidRPr="00491051" w:rsidRDefault="00DD5DFC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30761B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раж</w:t>
            </w:r>
          </w:p>
          <w:p w:rsidR="0030761B" w:rsidRPr="00491051" w:rsidRDefault="0030761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35B9" w:rsidRPr="00491051" w:rsidRDefault="00DD5DF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30761B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shd w:val="clear" w:color="auto" w:fill="auto"/>
          </w:tcPr>
          <w:p w:rsidR="003435B9" w:rsidRPr="00491051" w:rsidRDefault="0030761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0</w:t>
            </w:r>
          </w:p>
          <w:p w:rsidR="0030761B" w:rsidRPr="00491051" w:rsidRDefault="0030761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0761B" w:rsidRPr="00491051" w:rsidRDefault="0030761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3435B9" w:rsidRPr="00491051" w:rsidRDefault="0030761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61B" w:rsidRPr="00491051" w:rsidRDefault="0030761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0761B" w:rsidRPr="00491051" w:rsidRDefault="0030761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61B" w:rsidRPr="00491051" w:rsidRDefault="0030761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35B9" w:rsidRPr="00491051" w:rsidRDefault="003435B9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ПонтиакВайб</w:t>
            </w:r>
            <w:proofErr w:type="spellEnd"/>
          </w:p>
        </w:tc>
        <w:tc>
          <w:tcPr>
            <w:tcW w:w="1560" w:type="dxa"/>
          </w:tcPr>
          <w:p w:rsidR="003435B9" w:rsidRPr="00491051" w:rsidRDefault="00A111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483</w:t>
            </w:r>
            <w:r w:rsidR="002D312C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79</w:t>
            </w:r>
          </w:p>
        </w:tc>
        <w:tc>
          <w:tcPr>
            <w:tcW w:w="2409" w:type="dxa"/>
            <w:shd w:val="clear" w:color="auto" w:fill="auto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435B9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3435B9" w:rsidRPr="00491051" w:rsidRDefault="003435B9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35B9" w:rsidRPr="00491051" w:rsidRDefault="007F50C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B9" w:rsidRPr="00491051" w:rsidRDefault="007F50C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B9" w:rsidRPr="00491051" w:rsidRDefault="007F50C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B9" w:rsidRPr="00491051" w:rsidRDefault="00A54418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35B9" w:rsidRPr="00491051" w:rsidRDefault="00A54418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3435B9" w:rsidRPr="00491051" w:rsidRDefault="005756D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435B9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3435B9" w:rsidRPr="00491051" w:rsidRDefault="003435B9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BF09E3" w:rsidRPr="00491051" w:rsidRDefault="00BF09E3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BF09E3" w:rsidRPr="00491051" w:rsidRDefault="00BF09E3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35B9" w:rsidRPr="00491051" w:rsidRDefault="007F50C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B9" w:rsidRPr="00491051" w:rsidRDefault="007F50C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B9" w:rsidRPr="00491051" w:rsidRDefault="007F50CD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B9" w:rsidRPr="00491051" w:rsidRDefault="00A54418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35B9" w:rsidRPr="00491051" w:rsidRDefault="00A54418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3435B9" w:rsidRPr="00491051" w:rsidRDefault="005756D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3435B9" w:rsidRPr="00491051" w:rsidRDefault="003435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A0F07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8A0F07" w:rsidRPr="00491051" w:rsidRDefault="008A0F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укашевич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а отдела экономики управления экономики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 </w:t>
            </w:r>
            <w:r w:rsidR="00ED1366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/4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8A0F07" w:rsidRPr="00491051" w:rsidRDefault="00ED136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</w:t>
            </w:r>
            <w:r w:rsidR="008A0F07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A0F07" w:rsidRPr="00491051" w:rsidRDefault="005934AF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</w:t>
            </w:r>
            <w:r w:rsidR="008A0F07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 </w:t>
            </w:r>
            <w:r w:rsidR="005934AF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/4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2,0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9,0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D1366" w:rsidRPr="00491051" w:rsidRDefault="00ED136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,3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34AF" w:rsidRPr="00491051" w:rsidRDefault="005934AF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5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B45C9" w:rsidRPr="00491051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4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34AF" w:rsidRPr="00491051" w:rsidRDefault="005934AF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B45C9" w:rsidRPr="00491051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5934A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934AF" w:rsidRPr="00491051" w:rsidRDefault="005934A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34AF" w:rsidRPr="00491051" w:rsidRDefault="005934A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5934A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4</w:t>
            </w:r>
          </w:p>
          <w:p w:rsidR="005934AF" w:rsidRPr="00491051" w:rsidRDefault="005934A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34AF" w:rsidRPr="00491051" w:rsidRDefault="005934A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934AF" w:rsidRPr="00491051" w:rsidRDefault="005934A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5934A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D450A" w:rsidRPr="00491051" w:rsidRDefault="007D45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D450A" w:rsidRPr="00491051" w:rsidRDefault="007D45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D450A" w:rsidRPr="00491051" w:rsidRDefault="007D45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Q5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 доли)</w:t>
            </w: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934F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6 881,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491051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F29D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F29D6" w:rsidRPr="00491051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изатуллина Т.В.</w:t>
            </w:r>
          </w:p>
        </w:tc>
        <w:tc>
          <w:tcPr>
            <w:tcW w:w="1985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международной деятельности управления экономики и инвестиционной деятельности</w:t>
            </w:r>
          </w:p>
        </w:tc>
        <w:tc>
          <w:tcPr>
            <w:tcW w:w="1559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</w:t>
            </w:r>
            <w:r w:rsidR="00155837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100</w:t>
            </w:r>
            <w:r w:rsidR="00155837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,7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5837" w:rsidRPr="00491051" w:rsidRDefault="0015583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6F29D6" w:rsidRPr="00491051" w:rsidRDefault="002D312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1213,31</w:t>
            </w:r>
          </w:p>
        </w:tc>
        <w:tc>
          <w:tcPr>
            <w:tcW w:w="2409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F29D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6F29D6" w:rsidRPr="00491051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Якубина М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</w:t>
            </w:r>
          </w:p>
          <w:p w:rsidR="006F29D6" w:rsidRPr="00491051" w:rsidRDefault="0015583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ой</w:t>
            </w:r>
            <w:r w:rsidR="006F29D6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тегории - главный 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0249D9" w:rsidP="000249D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0249D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0249D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0249D9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422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F29D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6" w:rsidRPr="00491051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,8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73" w:rsidRPr="00491051" w:rsidRDefault="00CB227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73" w:rsidRPr="00491051" w:rsidRDefault="00CB227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73" w:rsidRPr="00491051" w:rsidRDefault="00CB227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РЕНО ДУ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0249D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7236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29D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F29D6" w:rsidRPr="00491051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исаренко С.А.</w:t>
            </w:r>
          </w:p>
        </w:tc>
        <w:tc>
          <w:tcPr>
            <w:tcW w:w="1985" w:type="dxa"/>
            <w:shd w:val="clear" w:color="auto" w:fill="EFF3FF"/>
          </w:tcPr>
          <w:p w:rsidR="006F29D6" w:rsidRPr="00491051" w:rsidRDefault="006F29D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  <w:p w:rsidR="006F29D6" w:rsidRPr="00491051" w:rsidRDefault="006F29D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2,0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D834A0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ЛЬКСВАГЕН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D834A0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о</w:t>
            </w:r>
          </w:p>
        </w:tc>
        <w:tc>
          <w:tcPr>
            <w:tcW w:w="1560" w:type="dxa"/>
            <w:shd w:val="clear" w:color="auto" w:fill="EFF3FF"/>
          </w:tcPr>
          <w:p w:rsidR="006F29D6" w:rsidRPr="00491051" w:rsidRDefault="00903E2B" w:rsidP="00903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92 389</w:t>
            </w:r>
            <w:r w:rsidR="006F29D6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409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F29D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6F29D6" w:rsidRPr="00491051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29D6" w:rsidRPr="00491051" w:rsidRDefault="006F29D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  <w:r w:rsidR="00D834A0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D834A0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ОРД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</w:t>
            </w:r>
            <w:proofErr w:type="spellEnd"/>
            <w:r w:rsidR="00D834A0"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xy</w:t>
            </w:r>
            <w:proofErr w:type="spellEnd"/>
          </w:p>
        </w:tc>
        <w:tc>
          <w:tcPr>
            <w:tcW w:w="1560" w:type="dxa"/>
          </w:tcPr>
          <w:p w:rsidR="006F29D6" w:rsidRPr="00491051" w:rsidRDefault="00903E2B" w:rsidP="00903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1,43</w:t>
            </w:r>
          </w:p>
        </w:tc>
        <w:tc>
          <w:tcPr>
            <w:tcW w:w="2409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F29D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F29D6" w:rsidRPr="00491051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усакова С.Г.</w:t>
            </w:r>
          </w:p>
        </w:tc>
        <w:tc>
          <w:tcPr>
            <w:tcW w:w="1985" w:type="dxa"/>
            <w:shd w:val="clear" w:color="auto" w:fill="EFF3FF"/>
          </w:tcPr>
          <w:p w:rsidR="006F29D6" w:rsidRPr="00491051" w:rsidRDefault="006F29D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нормативно-правового регулирования трудовых отношений управления 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0249D9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712,63</w:t>
            </w:r>
          </w:p>
        </w:tc>
        <w:tc>
          <w:tcPr>
            <w:tcW w:w="2409" w:type="dxa"/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F29D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6F29D6" w:rsidRPr="00491051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985" w:type="dxa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051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91051" w:rsidRPr="00491051" w:rsidRDefault="0049105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ухова В.Н.</w:t>
            </w:r>
          </w:p>
        </w:tc>
        <w:tc>
          <w:tcPr>
            <w:tcW w:w="1985" w:type="dxa"/>
          </w:tcPr>
          <w:p w:rsidR="00491051" w:rsidRPr="00491051" w:rsidRDefault="0049105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профилактике коррупционных и иных правонарушений</w:t>
            </w:r>
          </w:p>
        </w:tc>
        <w:tc>
          <w:tcPr>
            <w:tcW w:w="1559" w:type="dxa"/>
            <w:shd w:val="clear" w:color="auto" w:fill="auto"/>
          </w:tcPr>
          <w:p w:rsidR="00491051" w:rsidRPr="00491051" w:rsidRDefault="0049105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Эллинг </w:t>
            </w:r>
            <w:r w:rsidR="009729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9729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дострой</w:t>
            </w:r>
            <w:proofErr w:type="spellEnd"/>
            <w:r w:rsidR="009729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91051" w:rsidRPr="00491051" w:rsidRDefault="0049105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491051" w:rsidRPr="00491051" w:rsidRDefault="0049105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91051" w:rsidRDefault="0097292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97292E" w:rsidRPr="00491051" w:rsidRDefault="0097292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участок</w:t>
            </w:r>
          </w:p>
        </w:tc>
        <w:tc>
          <w:tcPr>
            <w:tcW w:w="709" w:type="dxa"/>
            <w:shd w:val="clear" w:color="auto" w:fill="auto"/>
          </w:tcPr>
          <w:p w:rsidR="00491051" w:rsidRDefault="0097292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  <w:p w:rsidR="0097292E" w:rsidRPr="00491051" w:rsidRDefault="0097292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491051" w:rsidRDefault="0097292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292E" w:rsidRPr="00491051" w:rsidRDefault="0097292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491051" w:rsidRPr="00491051" w:rsidRDefault="0097292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\моби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Э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560" w:type="dxa"/>
          </w:tcPr>
          <w:p w:rsidR="00491051" w:rsidRPr="00491051" w:rsidRDefault="0049105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2136,08</w:t>
            </w:r>
          </w:p>
        </w:tc>
        <w:tc>
          <w:tcPr>
            <w:tcW w:w="2409" w:type="dxa"/>
            <w:shd w:val="clear" w:color="auto" w:fill="auto"/>
          </w:tcPr>
          <w:p w:rsidR="00491051" w:rsidRPr="00491051" w:rsidRDefault="0049105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29D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ханько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25FA2" w:rsidRPr="00491051" w:rsidRDefault="00225F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25FA2" w:rsidRPr="00491051" w:rsidRDefault="00225F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25FA2" w:rsidRPr="00491051" w:rsidRDefault="00225F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BF368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72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F29D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  <w:p w:rsidR="006F29D6" w:rsidRPr="00491051" w:rsidRDefault="006F29D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2462B5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32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491051" w:rsidRDefault="006F29D6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8F2E44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35E05" w:rsidRPr="00491051" w:rsidRDefault="00457DBD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рзунова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-главный бухгалтер 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457D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,1</w:t>
            </w: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35E05" w:rsidRPr="00491051" w:rsidRDefault="00457D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1457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57DBD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457DBD" w:rsidRPr="00491051" w:rsidRDefault="00457DBD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57DBD" w:rsidRPr="00491051" w:rsidRDefault="00457D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57DBD" w:rsidRPr="00491051" w:rsidRDefault="00C52F1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часток для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57DBD" w:rsidRPr="00491051" w:rsidRDefault="00C52F1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57DBD" w:rsidRPr="00491051" w:rsidRDefault="00C52F1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57DBD" w:rsidRPr="00491051" w:rsidRDefault="00C52F1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57DBD" w:rsidRPr="00491051" w:rsidRDefault="00C52F1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57DBD" w:rsidRPr="00491051" w:rsidRDefault="00C52F1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57DBD" w:rsidRPr="00491051" w:rsidRDefault="008573C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ль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ендэ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nt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57DBD" w:rsidRPr="00491051" w:rsidRDefault="00457D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57795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57DBD" w:rsidRPr="00491051" w:rsidRDefault="00457DB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F2E44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35E05" w:rsidRPr="00491051" w:rsidRDefault="00A35E05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Пепякина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1 категории 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                  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2462B5" w:rsidP="002462B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776</w:t>
            </w:r>
            <w:r w:rsidR="00A35E05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  <w:r w:rsidR="00363C41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35E05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05" w:rsidRPr="00491051" w:rsidRDefault="00A35E05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491051" w:rsidRDefault="0067245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                (1/2 </w:t>
            </w:r>
            <w:r w:rsidR="00A35E05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</w:t>
            </w:r>
            <w:r w:rsidR="00363C41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A35E05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491051" w:rsidRDefault="0067245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491051" w:rsidRDefault="0067245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</w:t>
            </w:r>
            <w:r w:rsidR="00A35E05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томобиль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О</w:t>
            </w:r>
            <w:r w:rsidR="00A35E05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491051" w:rsidRDefault="00457DBD" w:rsidP="002462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26912.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491051" w:rsidRDefault="00A35E0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526BB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1526BB" w:rsidRPr="00491051" w:rsidRDefault="001526BB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женко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1 категории 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Pr="00491051" w:rsidRDefault="00363C4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Pr="00491051" w:rsidRDefault="00363C4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2462B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3</w:t>
            </w: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Pr="00491051" w:rsidRDefault="00363C4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Pr="00491051" w:rsidRDefault="00363C4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2462B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Pr="00491051" w:rsidRDefault="00363C4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2462B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Pr="00491051" w:rsidRDefault="00363C4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2462B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Pr="00491051" w:rsidRDefault="00363C4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Pr="00491051" w:rsidRDefault="00363C4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2462B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526BB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B" w:rsidRPr="00491051" w:rsidRDefault="001526BB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</w:t>
            </w:r>
            <w:r w:rsidR="00363C41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491051" w:rsidRDefault="002462B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7</w:t>
            </w: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2462B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  <w:r w:rsidR="001526BB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 Мазда 626</w:t>
            </w:r>
          </w:p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1526BB" w:rsidRPr="00491051" w:rsidRDefault="002462B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узовой</w:t>
            </w:r>
            <w:r w:rsidR="001526BB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втомобиль Фиат </w:t>
            </w:r>
            <w:proofErr w:type="spellStart"/>
            <w:r w:rsidR="001526BB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ка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491051" w:rsidRDefault="002462B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781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491051" w:rsidRDefault="001526B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B09EB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EB09EB" w:rsidRPr="00491051" w:rsidRDefault="00EB09EB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убачё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1 категории 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</w:t>
            </w:r>
            <w:r w:rsidR="002462B5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36,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491051" w:rsidRDefault="00EB09E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C71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434C71" w:rsidRPr="00491051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ейменова Е.В.</w:t>
            </w:r>
          </w:p>
        </w:tc>
        <w:tc>
          <w:tcPr>
            <w:tcW w:w="1985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EFF3FF"/>
          </w:tcPr>
          <w:p w:rsidR="00434C71" w:rsidRPr="00491051" w:rsidRDefault="00363C4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434C71" w:rsidRPr="00491051" w:rsidRDefault="00FA10D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6922,98</w:t>
            </w:r>
          </w:p>
        </w:tc>
        <w:tc>
          <w:tcPr>
            <w:tcW w:w="2409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C71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34C71" w:rsidRPr="00491051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4C71" w:rsidRPr="00491051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34C71" w:rsidRPr="00491051" w:rsidRDefault="002C7EE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2 </w:t>
            </w:r>
            <w:r w:rsidR="00434C71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  <w:p w:rsidR="00434C71" w:rsidRPr="00491051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C71" w:rsidRPr="00491051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434C71" w:rsidRPr="00491051" w:rsidRDefault="002C7EE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2 </w:t>
            </w:r>
            <w:r w:rsidR="00434C71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434C71" w:rsidRPr="00491051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C71" w:rsidRPr="00491051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7,0</w:t>
            </w:r>
          </w:p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C7EE3" w:rsidRPr="00491051" w:rsidRDefault="002C7EE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8</w:t>
            </w:r>
          </w:p>
          <w:p w:rsidR="002C7EE3" w:rsidRPr="00491051" w:rsidRDefault="002C7EE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C7EE3" w:rsidRPr="00491051" w:rsidRDefault="002C7EE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C7EE3" w:rsidRPr="00491051" w:rsidRDefault="002C7EE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4C71" w:rsidRPr="00491051" w:rsidRDefault="00FA10D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</w:p>
          <w:p w:rsidR="00434C71" w:rsidRPr="00491051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434C71" w:rsidRPr="00491051" w:rsidRDefault="002C7EE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цеп автомобильный </w:t>
            </w:r>
            <w:r w:rsidR="00434C71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34C71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нар</w:t>
            </w:r>
            <w:proofErr w:type="spellEnd"/>
            <w:r w:rsidR="00434C71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34C71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ноостный</w:t>
            </w:r>
            <w:proofErr w:type="spellEnd"/>
          </w:p>
        </w:tc>
        <w:tc>
          <w:tcPr>
            <w:tcW w:w="1560" w:type="dxa"/>
          </w:tcPr>
          <w:p w:rsidR="00434C71" w:rsidRPr="00491051" w:rsidRDefault="00FA10D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4213,42</w:t>
            </w:r>
          </w:p>
        </w:tc>
        <w:tc>
          <w:tcPr>
            <w:tcW w:w="240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C71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34C71" w:rsidRPr="00491051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434C71" w:rsidRPr="00491051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434C71" w:rsidRPr="00491051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auto"/>
          </w:tcPr>
          <w:p w:rsidR="00434C71" w:rsidRPr="00491051" w:rsidRDefault="00F15C9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C71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434C71" w:rsidRPr="00491051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Блох И.В.</w:t>
            </w:r>
          </w:p>
        </w:tc>
        <w:tc>
          <w:tcPr>
            <w:tcW w:w="1985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850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F20175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31,48</w:t>
            </w:r>
          </w:p>
        </w:tc>
        <w:tc>
          <w:tcPr>
            <w:tcW w:w="2409" w:type="dxa"/>
            <w:shd w:val="clear" w:color="auto" w:fill="EFF3FF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C71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34C71" w:rsidRPr="00491051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д «Фокус»</w:t>
            </w:r>
          </w:p>
        </w:tc>
        <w:tc>
          <w:tcPr>
            <w:tcW w:w="1560" w:type="dxa"/>
          </w:tcPr>
          <w:p w:rsidR="00434C71" w:rsidRPr="00491051" w:rsidRDefault="00F2017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457,0</w:t>
            </w:r>
          </w:p>
        </w:tc>
        <w:tc>
          <w:tcPr>
            <w:tcW w:w="240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C71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34C71" w:rsidRPr="00491051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850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C71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34C71" w:rsidRPr="00491051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434C71" w:rsidRPr="00491051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850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434C71" w:rsidRPr="00491051" w:rsidRDefault="00434C7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6CE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новалова Н.Г.</w:t>
            </w:r>
          </w:p>
        </w:tc>
        <w:tc>
          <w:tcPr>
            <w:tcW w:w="1985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дущий</w:t>
            </w:r>
          </w:p>
          <w:p w:rsidR="00D92A41" w:rsidRPr="00491051" w:rsidRDefault="00D92A4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пециалист </w:t>
            </w:r>
            <w:r w:rsidR="00A26CE2"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дела</w:t>
            </w:r>
          </w:p>
          <w:p w:rsidR="00D92A41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 опеке и попечительству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26CE2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2562,78</w:t>
            </w:r>
          </w:p>
        </w:tc>
        <w:tc>
          <w:tcPr>
            <w:tcW w:w="2409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6CE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6CE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одионова А.В.</w:t>
            </w:r>
          </w:p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ЗАГС</w:t>
            </w:r>
          </w:p>
        </w:tc>
        <w:tc>
          <w:tcPr>
            <w:tcW w:w="1559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26077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онда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нда-</w:t>
            </w:r>
            <w:r w:rsidR="00260773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вик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A26CE2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6286,50</w:t>
            </w:r>
          </w:p>
        </w:tc>
        <w:tc>
          <w:tcPr>
            <w:tcW w:w="2409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6CE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2,0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6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Мерседес МL320</w:t>
            </w:r>
          </w:p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да-Калина</w:t>
            </w:r>
          </w:p>
        </w:tc>
        <w:tc>
          <w:tcPr>
            <w:tcW w:w="1560" w:type="dxa"/>
          </w:tcPr>
          <w:p w:rsidR="00A26CE2" w:rsidRPr="00491051" w:rsidRDefault="00766B68" w:rsidP="00766B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</w:t>
            </w:r>
            <w:r w:rsidR="00A26CE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03</w:t>
            </w:r>
            <w:r w:rsidR="00A26CE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40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6CE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 ребенок</w:t>
            </w:r>
          </w:p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CE2" w:rsidRPr="00491051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26CE2" w:rsidRPr="00491051" w:rsidRDefault="00D834A0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2</w:t>
            </w:r>
            <w:r w:rsidR="00A26CE2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1</w:t>
            </w:r>
          </w:p>
        </w:tc>
        <w:tc>
          <w:tcPr>
            <w:tcW w:w="1134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6CE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ермонахова Н.Ю.</w:t>
            </w:r>
          </w:p>
        </w:tc>
        <w:tc>
          <w:tcPr>
            <w:tcW w:w="1985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ЗАГС</w:t>
            </w:r>
          </w:p>
        </w:tc>
        <w:tc>
          <w:tcPr>
            <w:tcW w:w="1559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/10 доли)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/10 доли)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10,0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95,0</w:t>
            </w:r>
          </w:p>
        </w:tc>
        <w:tc>
          <w:tcPr>
            <w:tcW w:w="1134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09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26CE2" w:rsidRPr="00491051" w:rsidRDefault="00F2017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6713,57</w:t>
            </w:r>
          </w:p>
        </w:tc>
        <w:tc>
          <w:tcPr>
            <w:tcW w:w="2409" w:type="dxa"/>
            <w:shd w:val="clear" w:color="auto" w:fill="EFF3FF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6CE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Ниссан Премьера</w:t>
            </w:r>
          </w:p>
        </w:tc>
        <w:tc>
          <w:tcPr>
            <w:tcW w:w="1560" w:type="dxa"/>
          </w:tcPr>
          <w:p w:rsidR="00A26CE2" w:rsidRPr="00491051" w:rsidRDefault="00F2017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225,76</w:t>
            </w:r>
          </w:p>
        </w:tc>
        <w:tc>
          <w:tcPr>
            <w:tcW w:w="240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6CE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26CE2" w:rsidRPr="00491051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10 доли)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10 доли)</w:t>
            </w:r>
          </w:p>
        </w:tc>
        <w:tc>
          <w:tcPr>
            <w:tcW w:w="1134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A26CE2" w:rsidRPr="00491051" w:rsidRDefault="00A26CE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82094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F33207" w:rsidRPr="00491051" w:rsidRDefault="00F332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кова И.В.</w:t>
            </w:r>
          </w:p>
        </w:tc>
        <w:tc>
          <w:tcPr>
            <w:tcW w:w="1985" w:type="dxa"/>
            <w:shd w:val="clear" w:color="auto" w:fill="EFF3FF"/>
          </w:tcPr>
          <w:p w:rsidR="00F33207" w:rsidRPr="00491051" w:rsidRDefault="00F332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shd w:val="clear" w:color="auto" w:fill="EFF3FF"/>
          </w:tcPr>
          <w:p w:rsidR="00F33207" w:rsidRPr="00491051" w:rsidRDefault="00F332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F33207" w:rsidRPr="00491051" w:rsidRDefault="00F332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F33207" w:rsidRPr="00491051" w:rsidRDefault="00F332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F33207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</w:t>
            </w:r>
            <w:r w:rsidR="00F33207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ра</w:t>
            </w:r>
          </w:p>
        </w:tc>
        <w:tc>
          <w:tcPr>
            <w:tcW w:w="709" w:type="dxa"/>
            <w:shd w:val="clear" w:color="auto" w:fill="EFF3FF"/>
          </w:tcPr>
          <w:p w:rsidR="00F33207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0" w:type="dxa"/>
            <w:shd w:val="clear" w:color="auto" w:fill="EFF3FF"/>
          </w:tcPr>
          <w:p w:rsidR="00F33207" w:rsidRPr="00491051" w:rsidRDefault="00F332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F33207" w:rsidRPr="00491051" w:rsidRDefault="00F332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F33207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38 828,65</w:t>
            </w:r>
          </w:p>
        </w:tc>
        <w:tc>
          <w:tcPr>
            <w:tcW w:w="2409" w:type="dxa"/>
            <w:shd w:val="clear" w:color="auto" w:fill="EFF3FF"/>
          </w:tcPr>
          <w:p w:rsidR="00F33207" w:rsidRPr="00491051" w:rsidRDefault="00F332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8209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882094" w:rsidRPr="00491051" w:rsidRDefault="00882094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2094" w:rsidRPr="00491051" w:rsidRDefault="0088209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82094" w:rsidRPr="00491051" w:rsidRDefault="0088209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2094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82094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882094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Ауди А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560" w:type="dxa"/>
          </w:tcPr>
          <w:p w:rsidR="00882094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9010,45</w:t>
            </w:r>
          </w:p>
        </w:tc>
        <w:tc>
          <w:tcPr>
            <w:tcW w:w="2409" w:type="dxa"/>
            <w:shd w:val="clear" w:color="auto" w:fill="auto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8209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882094" w:rsidRPr="00491051" w:rsidRDefault="00882094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82094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82094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2409" w:type="dxa"/>
            <w:shd w:val="clear" w:color="auto" w:fill="auto"/>
          </w:tcPr>
          <w:p w:rsidR="00882094" w:rsidRPr="00491051" w:rsidRDefault="0088209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71C8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0671C8" w:rsidRPr="00491051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оробьева Т.В.</w:t>
            </w:r>
          </w:p>
        </w:tc>
        <w:tc>
          <w:tcPr>
            <w:tcW w:w="1985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 начальника отдела жилищно-коммунального хозяйства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shd w:val="clear" w:color="auto" w:fill="EFF3FF"/>
          </w:tcPr>
          <w:p w:rsidR="000671C8" w:rsidRPr="00491051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671C8" w:rsidRPr="00491051" w:rsidRDefault="0025117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 1/2 </w:t>
            </w:r>
            <w:r w:rsidR="000671C8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0671C8" w:rsidRPr="00491051" w:rsidRDefault="002E5C4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8233,70</w:t>
            </w:r>
          </w:p>
        </w:tc>
        <w:tc>
          <w:tcPr>
            <w:tcW w:w="2409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71C8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671C8" w:rsidRPr="00491051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671C8" w:rsidRPr="00491051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671C8" w:rsidRPr="00491051" w:rsidRDefault="0025117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 1/2 </w:t>
            </w:r>
            <w:r w:rsidR="000671C8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71C8" w:rsidRPr="00491051" w:rsidRDefault="002E5C4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пид</w:t>
            </w:r>
          </w:p>
          <w:p w:rsidR="00C42C23" w:rsidRPr="00491051" w:rsidRDefault="00C42C2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1C8" w:rsidRPr="00491051" w:rsidRDefault="00A774E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2 000,08</w:t>
            </w:r>
          </w:p>
        </w:tc>
        <w:tc>
          <w:tcPr>
            <w:tcW w:w="2409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71C8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0671C8" w:rsidRPr="00491051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Щепин Ю.А.</w:t>
            </w:r>
          </w:p>
        </w:tc>
        <w:tc>
          <w:tcPr>
            <w:tcW w:w="1985" w:type="dxa"/>
            <w:shd w:val="clear" w:color="auto" w:fill="EFF3FF"/>
          </w:tcPr>
          <w:p w:rsidR="000671C8" w:rsidRPr="00491051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дела по делам ГО и ЧС и ВМР, начальник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диной дежурно-диспетчерской службы</w:t>
            </w:r>
          </w:p>
        </w:tc>
        <w:tc>
          <w:tcPr>
            <w:tcW w:w="1559" w:type="dxa"/>
            <w:shd w:val="clear" w:color="auto" w:fill="EFF3FF"/>
          </w:tcPr>
          <w:p w:rsidR="000671C8" w:rsidRPr="00491051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0671C8" w:rsidRPr="00491051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71C8" w:rsidRPr="00491051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0671C8" w:rsidRPr="00491051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200,0</w:t>
            </w: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9</w:t>
            </w:r>
          </w:p>
        </w:tc>
        <w:tc>
          <w:tcPr>
            <w:tcW w:w="1134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0671C8" w:rsidRPr="00491051" w:rsidRDefault="00C42C2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r w:rsidR="000671C8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гковой автомоби</w:t>
            </w:r>
            <w:r w:rsidR="000671C8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ль RENAULT ESPACE</w:t>
            </w:r>
          </w:p>
          <w:p w:rsidR="00C42C23" w:rsidRPr="00491051" w:rsidRDefault="00C42C2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C42C23" w:rsidRPr="00491051" w:rsidRDefault="00C42C2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пид</w:t>
            </w:r>
          </w:p>
        </w:tc>
        <w:tc>
          <w:tcPr>
            <w:tcW w:w="1560" w:type="dxa"/>
            <w:shd w:val="clear" w:color="auto" w:fill="EFF3FF"/>
          </w:tcPr>
          <w:p w:rsidR="000671C8" w:rsidRPr="00491051" w:rsidRDefault="00766B6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 170 730,96</w:t>
            </w:r>
          </w:p>
        </w:tc>
        <w:tc>
          <w:tcPr>
            <w:tcW w:w="2409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71C8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671C8" w:rsidRPr="00491051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9</w:t>
            </w: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1C8" w:rsidRPr="00491051" w:rsidRDefault="0072707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7508,86</w:t>
            </w:r>
          </w:p>
        </w:tc>
        <w:tc>
          <w:tcPr>
            <w:tcW w:w="2409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71C8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0671C8" w:rsidRPr="00491051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надыс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дущий специалист по поддержке сельскохозяйственного производства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671C8" w:rsidRPr="00491051" w:rsidRDefault="002C7EE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2 </w:t>
            </w:r>
            <w:r w:rsidR="000671C8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491051" w:rsidRDefault="002E5C4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3783,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71C8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C8" w:rsidRPr="00491051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671C8" w:rsidRPr="00491051" w:rsidRDefault="002C7EE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2 </w:t>
            </w:r>
            <w:r w:rsidR="000671C8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0671C8" w:rsidRPr="00491051" w:rsidRDefault="00F6449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зда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  <w:r w:rsidR="002E5C49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 774,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71C8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C8" w:rsidRPr="00491051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0671C8" w:rsidRPr="00491051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  <w:p w:rsidR="000671C8" w:rsidRPr="00491051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71C8" w:rsidRPr="00491051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0671C8" w:rsidRPr="00491051" w:rsidRDefault="000671C8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слова Е.С.</w:t>
            </w:r>
          </w:p>
        </w:tc>
        <w:tc>
          <w:tcPr>
            <w:tcW w:w="1985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едущий специалист по поддержке 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ьско-хозяйственного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изводства и развития рыбохозяйственного комплекса</w:t>
            </w:r>
          </w:p>
        </w:tc>
        <w:tc>
          <w:tcPr>
            <w:tcW w:w="1559" w:type="dxa"/>
            <w:shd w:val="clear" w:color="auto" w:fill="EFF3FF"/>
          </w:tcPr>
          <w:p w:rsidR="000671C8" w:rsidRPr="00491051" w:rsidRDefault="00C55F9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0671C8" w:rsidRPr="00491051" w:rsidRDefault="00C55F9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0671C8" w:rsidRPr="00491051" w:rsidRDefault="00C55F9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0671C8" w:rsidRPr="00491051" w:rsidRDefault="00FE41D3" w:rsidP="00FE41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0671C8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MW 325 i</w:t>
            </w:r>
          </w:p>
        </w:tc>
        <w:tc>
          <w:tcPr>
            <w:tcW w:w="1560" w:type="dxa"/>
            <w:shd w:val="clear" w:color="auto" w:fill="EFF3FF"/>
          </w:tcPr>
          <w:p w:rsidR="000671C8" w:rsidRPr="00491051" w:rsidRDefault="002E5C4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3 555,98</w:t>
            </w:r>
          </w:p>
        </w:tc>
        <w:tc>
          <w:tcPr>
            <w:tcW w:w="2409" w:type="dxa"/>
            <w:shd w:val="clear" w:color="auto" w:fill="EFF3FF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71C8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0671C8" w:rsidRPr="00491051" w:rsidRDefault="000671C8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671C8" w:rsidRPr="00491051" w:rsidRDefault="00C55F9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71C8" w:rsidRPr="00491051" w:rsidRDefault="00C55F9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71C8" w:rsidRPr="00491051" w:rsidRDefault="00C55F9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671C8" w:rsidRPr="00491051" w:rsidRDefault="00A0394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рше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ayenneturbo</w:t>
            </w:r>
          </w:p>
        </w:tc>
        <w:tc>
          <w:tcPr>
            <w:tcW w:w="1560" w:type="dxa"/>
          </w:tcPr>
          <w:p w:rsidR="000671C8" w:rsidRPr="00491051" w:rsidRDefault="002E5C4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12 288,74</w:t>
            </w:r>
          </w:p>
        </w:tc>
        <w:tc>
          <w:tcPr>
            <w:tcW w:w="2409" w:type="dxa"/>
            <w:shd w:val="clear" w:color="auto" w:fill="auto"/>
          </w:tcPr>
          <w:p w:rsidR="000671C8" w:rsidRPr="00491051" w:rsidRDefault="000671C8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21211E" w:rsidRPr="00491051" w:rsidRDefault="0021211E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аневин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985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енно-учетного отдела</w:t>
            </w:r>
          </w:p>
        </w:tc>
        <w:tc>
          <w:tcPr>
            <w:tcW w:w="1559" w:type="dxa"/>
            <w:shd w:val="clear" w:color="auto" w:fill="EFF3FF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(½ доли)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ча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00,0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2,0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4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0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EFF3FF"/>
          </w:tcPr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3062,14</w:t>
            </w:r>
          </w:p>
        </w:tc>
        <w:tc>
          <w:tcPr>
            <w:tcW w:w="2409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21211E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211E" w:rsidRPr="00491051" w:rsidRDefault="0021211E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4 доли)</w:t>
            </w:r>
          </w:p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11E" w:rsidRPr="00491051" w:rsidRDefault="0021211E" w:rsidP="002121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1 255,72</w:t>
            </w:r>
          </w:p>
        </w:tc>
        <w:tc>
          <w:tcPr>
            <w:tcW w:w="2409" w:type="dxa"/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21211E" w:rsidRPr="00491051" w:rsidRDefault="0021211E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ушкова Ю.А.</w:t>
            </w:r>
          </w:p>
        </w:tc>
        <w:tc>
          <w:tcPr>
            <w:tcW w:w="1985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чальник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нанс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(1/2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66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71 372,48</w:t>
            </w:r>
          </w:p>
        </w:tc>
        <w:tc>
          <w:tcPr>
            <w:tcW w:w="2409" w:type="dxa"/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211E" w:rsidRPr="00491051" w:rsidRDefault="0021211E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21211E" w:rsidRPr="00491051" w:rsidRDefault="0021211E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  <w:p w:rsidR="0021211E" w:rsidRPr="00491051" w:rsidRDefault="0021211E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211E" w:rsidRPr="00491051" w:rsidRDefault="0021211E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дж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орт</w:t>
            </w:r>
          </w:p>
        </w:tc>
        <w:tc>
          <w:tcPr>
            <w:tcW w:w="1560" w:type="dxa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845,91</w:t>
            </w:r>
          </w:p>
        </w:tc>
        <w:tc>
          <w:tcPr>
            <w:tcW w:w="2409" w:type="dxa"/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211E" w:rsidRPr="00491051" w:rsidRDefault="0021211E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(1/2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уйнова Е.П.</w:t>
            </w:r>
          </w:p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чальник 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а 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3451,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ромобоев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;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2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0,0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6 042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кк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3784,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ван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а отдела </w:t>
            </w: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9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АУДИ А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0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ихеенко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а отдела 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;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;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;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590D01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590D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Мерседес</w:t>
            </w:r>
          </w:p>
          <w:p w:rsidR="0021211E" w:rsidRPr="00491051" w:rsidRDefault="0021211E" w:rsidP="00590D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590D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-Транспор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0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лоб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бух. Учета исполнения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4 342,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3 748,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3D46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3D46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3D46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3D46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3D46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3D46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орозова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бухгалтерского уч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tsubishi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ero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7606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4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817A9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817A9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ахмут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внутреннего финансового ауди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;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4 849,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C85BE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2225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жуев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3 519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ыбальченко Э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дущий специалист отдела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1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3D46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3D46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3D46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3D46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056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1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DC7A2C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(1/4)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A97C1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участок для эксплуатаци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1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21211E" w:rsidRPr="00491051" w:rsidRDefault="0021211E" w:rsidP="00DC7A2C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ренда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7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 А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4084,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юлина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а отдела по делам 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9187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8343,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Щербакова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образования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9162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иренко О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планирования закупок управлени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7 551,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тлан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0457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сенко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делам молодежи и развитию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C85BE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8 439</w:t>
            </w:r>
            <w:r w:rsidR="0021211E"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довцева</w:t>
            </w:r>
            <w:proofErr w:type="spell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1 категории отдела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пель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50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0,0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тро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211E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1E" w:rsidRPr="00491051" w:rsidRDefault="0021211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52A2B" w:rsidRPr="00491051" w:rsidRDefault="00C52A2B" w:rsidP="00C52A2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47211" w:rsidRPr="00491051" w:rsidRDefault="00C52A2B" w:rsidP="00C47211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491051">
        <w:rPr>
          <w:rFonts w:ascii="Times New Roman" w:hAnsi="Times New Roman"/>
          <w:color w:val="000000" w:themeColor="text1"/>
          <w:sz w:val="18"/>
          <w:szCs w:val="18"/>
        </w:rPr>
        <w:lastRenderedPageBreak/>
        <w:t>*</w:t>
      </w:r>
      <w:r w:rsidR="00C437AC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Сведения указываются, </w:t>
      </w:r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если сумма сделки превышает общий доход </w:t>
      </w:r>
      <w:r w:rsidR="00B63A4A" w:rsidRPr="00491051">
        <w:rPr>
          <w:rFonts w:ascii="Times New Roman" w:hAnsi="Times New Roman"/>
          <w:color w:val="000000" w:themeColor="text1"/>
          <w:sz w:val="18"/>
          <w:szCs w:val="18"/>
        </w:rPr>
        <w:t>муниципального служащего</w:t>
      </w:r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>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C47211" w:rsidRPr="00491051" w:rsidSect="007C2CA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A2B"/>
    <w:rsid w:val="00016525"/>
    <w:rsid w:val="00022F9F"/>
    <w:rsid w:val="000249D9"/>
    <w:rsid w:val="00043888"/>
    <w:rsid w:val="0006252D"/>
    <w:rsid w:val="00063939"/>
    <w:rsid w:val="000671C8"/>
    <w:rsid w:val="000A006F"/>
    <w:rsid w:val="000B35BB"/>
    <w:rsid w:val="000C7270"/>
    <w:rsid w:val="000D4DCF"/>
    <w:rsid w:val="000D721B"/>
    <w:rsid w:val="000E527C"/>
    <w:rsid w:val="000F1721"/>
    <w:rsid w:val="000F1CB2"/>
    <w:rsid w:val="001143FC"/>
    <w:rsid w:val="00117D88"/>
    <w:rsid w:val="00143409"/>
    <w:rsid w:val="001526BB"/>
    <w:rsid w:val="00155837"/>
    <w:rsid w:val="0016710E"/>
    <w:rsid w:val="001674E4"/>
    <w:rsid w:val="001870C3"/>
    <w:rsid w:val="0019275D"/>
    <w:rsid w:val="00194C15"/>
    <w:rsid w:val="001B5140"/>
    <w:rsid w:val="001E0C4D"/>
    <w:rsid w:val="001F24E5"/>
    <w:rsid w:val="00201454"/>
    <w:rsid w:val="00206657"/>
    <w:rsid w:val="00206CF2"/>
    <w:rsid w:val="0021211E"/>
    <w:rsid w:val="002152A4"/>
    <w:rsid w:val="002177CA"/>
    <w:rsid w:val="00221601"/>
    <w:rsid w:val="00225FA2"/>
    <w:rsid w:val="00234274"/>
    <w:rsid w:val="00237DF1"/>
    <w:rsid w:val="00242697"/>
    <w:rsid w:val="002462B5"/>
    <w:rsid w:val="00251177"/>
    <w:rsid w:val="002578C5"/>
    <w:rsid w:val="00260773"/>
    <w:rsid w:val="002623A0"/>
    <w:rsid w:val="002648A4"/>
    <w:rsid w:val="00273523"/>
    <w:rsid w:val="002B39A6"/>
    <w:rsid w:val="002B6D3D"/>
    <w:rsid w:val="002C30A8"/>
    <w:rsid w:val="002C5DFC"/>
    <w:rsid w:val="002C7EE3"/>
    <w:rsid w:val="002D312C"/>
    <w:rsid w:val="002E5C49"/>
    <w:rsid w:val="0030761B"/>
    <w:rsid w:val="00310B66"/>
    <w:rsid w:val="00314045"/>
    <w:rsid w:val="00315E19"/>
    <w:rsid w:val="00316E4E"/>
    <w:rsid w:val="003230B1"/>
    <w:rsid w:val="00331810"/>
    <w:rsid w:val="0033431A"/>
    <w:rsid w:val="003435B9"/>
    <w:rsid w:val="00351B0F"/>
    <w:rsid w:val="00360015"/>
    <w:rsid w:val="00363C41"/>
    <w:rsid w:val="00371E2C"/>
    <w:rsid w:val="00373A3C"/>
    <w:rsid w:val="0038372E"/>
    <w:rsid w:val="003A18A2"/>
    <w:rsid w:val="003A3459"/>
    <w:rsid w:val="003B7499"/>
    <w:rsid w:val="003D46F9"/>
    <w:rsid w:val="003D6369"/>
    <w:rsid w:val="003E65AE"/>
    <w:rsid w:val="003F4FBC"/>
    <w:rsid w:val="004064A2"/>
    <w:rsid w:val="004146B1"/>
    <w:rsid w:val="00431358"/>
    <w:rsid w:val="00434C71"/>
    <w:rsid w:val="00436607"/>
    <w:rsid w:val="004513F7"/>
    <w:rsid w:val="0045615A"/>
    <w:rsid w:val="00457DBD"/>
    <w:rsid w:val="00491051"/>
    <w:rsid w:val="00497F47"/>
    <w:rsid w:val="004A5F39"/>
    <w:rsid w:val="004E0A0B"/>
    <w:rsid w:val="004E502C"/>
    <w:rsid w:val="004F4FE9"/>
    <w:rsid w:val="00515813"/>
    <w:rsid w:val="00566BF6"/>
    <w:rsid w:val="005756DB"/>
    <w:rsid w:val="00590D01"/>
    <w:rsid w:val="005934AF"/>
    <w:rsid w:val="005B4138"/>
    <w:rsid w:val="005C6550"/>
    <w:rsid w:val="005D3EFB"/>
    <w:rsid w:val="005D7CA9"/>
    <w:rsid w:val="005E5B7C"/>
    <w:rsid w:val="005E5F6F"/>
    <w:rsid w:val="00611325"/>
    <w:rsid w:val="00647F35"/>
    <w:rsid w:val="0067245E"/>
    <w:rsid w:val="0069029D"/>
    <w:rsid w:val="006921B5"/>
    <w:rsid w:val="006D236D"/>
    <w:rsid w:val="006D5D13"/>
    <w:rsid w:val="006F29D6"/>
    <w:rsid w:val="006F479C"/>
    <w:rsid w:val="007032BF"/>
    <w:rsid w:val="0071282A"/>
    <w:rsid w:val="00727073"/>
    <w:rsid w:val="00740F73"/>
    <w:rsid w:val="0076228C"/>
    <w:rsid w:val="00766B68"/>
    <w:rsid w:val="00773CB2"/>
    <w:rsid w:val="00782925"/>
    <w:rsid w:val="0079278F"/>
    <w:rsid w:val="007964A6"/>
    <w:rsid w:val="007A60DC"/>
    <w:rsid w:val="007B68BB"/>
    <w:rsid w:val="007C1A52"/>
    <w:rsid w:val="007C2486"/>
    <w:rsid w:val="007C2CA4"/>
    <w:rsid w:val="007C4A71"/>
    <w:rsid w:val="007D1BFC"/>
    <w:rsid w:val="007D450A"/>
    <w:rsid w:val="007F50CD"/>
    <w:rsid w:val="007F56AA"/>
    <w:rsid w:val="00815569"/>
    <w:rsid w:val="00817A92"/>
    <w:rsid w:val="0084096B"/>
    <w:rsid w:val="00840D23"/>
    <w:rsid w:val="008573C9"/>
    <w:rsid w:val="00881249"/>
    <w:rsid w:val="00882094"/>
    <w:rsid w:val="00885D53"/>
    <w:rsid w:val="0088755D"/>
    <w:rsid w:val="008934F2"/>
    <w:rsid w:val="00894068"/>
    <w:rsid w:val="008A0F07"/>
    <w:rsid w:val="008C4B13"/>
    <w:rsid w:val="008D2D13"/>
    <w:rsid w:val="008D69F7"/>
    <w:rsid w:val="008D7155"/>
    <w:rsid w:val="008F1DB6"/>
    <w:rsid w:val="008F1E62"/>
    <w:rsid w:val="008F2E44"/>
    <w:rsid w:val="009026A6"/>
    <w:rsid w:val="00903E2B"/>
    <w:rsid w:val="00923043"/>
    <w:rsid w:val="0093217B"/>
    <w:rsid w:val="009673C3"/>
    <w:rsid w:val="0097292E"/>
    <w:rsid w:val="00974FE2"/>
    <w:rsid w:val="009842F5"/>
    <w:rsid w:val="009917D9"/>
    <w:rsid w:val="00996B7B"/>
    <w:rsid w:val="009B2385"/>
    <w:rsid w:val="009B74C2"/>
    <w:rsid w:val="009C1555"/>
    <w:rsid w:val="009D2661"/>
    <w:rsid w:val="009D7917"/>
    <w:rsid w:val="009E291F"/>
    <w:rsid w:val="009F277A"/>
    <w:rsid w:val="009F2DDB"/>
    <w:rsid w:val="009F6258"/>
    <w:rsid w:val="00A03944"/>
    <w:rsid w:val="00A111D6"/>
    <w:rsid w:val="00A26CE2"/>
    <w:rsid w:val="00A35E05"/>
    <w:rsid w:val="00A54418"/>
    <w:rsid w:val="00A774EA"/>
    <w:rsid w:val="00A85462"/>
    <w:rsid w:val="00A97C19"/>
    <w:rsid w:val="00AA3B1D"/>
    <w:rsid w:val="00AC279C"/>
    <w:rsid w:val="00AD5CA2"/>
    <w:rsid w:val="00AD7C4D"/>
    <w:rsid w:val="00B221C4"/>
    <w:rsid w:val="00B309F9"/>
    <w:rsid w:val="00B473D0"/>
    <w:rsid w:val="00B63A4A"/>
    <w:rsid w:val="00B9528A"/>
    <w:rsid w:val="00BA0693"/>
    <w:rsid w:val="00BA576E"/>
    <w:rsid w:val="00BC3FD3"/>
    <w:rsid w:val="00BD0E09"/>
    <w:rsid w:val="00BD29DC"/>
    <w:rsid w:val="00BF09E3"/>
    <w:rsid w:val="00BF2F53"/>
    <w:rsid w:val="00BF368B"/>
    <w:rsid w:val="00BF4341"/>
    <w:rsid w:val="00BF7362"/>
    <w:rsid w:val="00C1170A"/>
    <w:rsid w:val="00C2173B"/>
    <w:rsid w:val="00C242DE"/>
    <w:rsid w:val="00C24DE4"/>
    <w:rsid w:val="00C35BDD"/>
    <w:rsid w:val="00C42619"/>
    <w:rsid w:val="00C42C23"/>
    <w:rsid w:val="00C437AC"/>
    <w:rsid w:val="00C47211"/>
    <w:rsid w:val="00C52A2B"/>
    <w:rsid w:val="00C52A5C"/>
    <w:rsid w:val="00C52F1B"/>
    <w:rsid w:val="00C55F9E"/>
    <w:rsid w:val="00C61C8E"/>
    <w:rsid w:val="00C85BE7"/>
    <w:rsid w:val="00C951EF"/>
    <w:rsid w:val="00C9629F"/>
    <w:rsid w:val="00C97658"/>
    <w:rsid w:val="00CA05BD"/>
    <w:rsid w:val="00CA3B37"/>
    <w:rsid w:val="00CB2273"/>
    <w:rsid w:val="00D047D7"/>
    <w:rsid w:val="00D1716C"/>
    <w:rsid w:val="00D64EA9"/>
    <w:rsid w:val="00D70961"/>
    <w:rsid w:val="00D70C11"/>
    <w:rsid w:val="00D834A0"/>
    <w:rsid w:val="00D85C51"/>
    <w:rsid w:val="00D92A41"/>
    <w:rsid w:val="00DC477F"/>
    <w:rsid w:val="00DC7A2C"/>
    <w:rsid w:val="00DD19F9"/>
    <w:rsid w:val="00DD56FB"/>
    <w:rsid w:val="00DD5DFC"/>
    <w:rsid w:val="00DF44BD"/>
    <w:rsid w:val="00DF6D4E"/>
    <w:rsid w:val="00E04000"/>
    <w:rsid w:val="00E05107"/>
    <w:rsid w:val="00E261C5"/>
    <w:rsid w:val="00E30B0E"/>
    <w:rsid w:val="00E4223C"/>
    <w:rsid w:val="00E52FAD"/>
    <w:rsid w:val="00E6217A"/>
    <w:rsid w:val="00E77B95"/>
    <w:rsid w:val="00EA5CD9"/>
    <w:rsid w:val="00EB09EB"/>
    <w:rsid w:val="00ED1366"/>
    <w:rsid w:val="00ED3045"/>
    <w:rsid w:val="00F06785"/>
    <w:rsid w:val="00F068F7"/>
    <w:rsid w:val="00F077EF"/>
    <w:rsid w:val="00F15C97"/>
    <w:rsid w:val="00F20175"/>
    <w:rsid w:val="00F2274C"/>
    <w:rsid w:val="00F25559"/>
    <w:rsid w:val="00F33207"/>
    <w:rsid w:val="00F3680E"/>
    <w:rsid w:val="00F605CE"/>
    <w:rsid w:val="00F64492"/>
    <w:rsid w:val="00F71300"/>
    <w:rsid w:val="00F75607"/>
    <w:rsid w:val="00F81CEB"/>
    <w:rsid w:val="00FA10DE"/>
    <w:rsid w:val="00FB1048"/>
    <w:rsid w:val="00FB45C9"/>
    <w:rsid w:val="00FC0FCC"/>
    <w:rsid w:val="00FD1585"/>
    <w:rsid w:val="00FE41D3"/>
    <w:rsid w:val="00FE4892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8BF2-4A88-47E9-A0B2-CE149FD6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ухова</cp:lastModifiedBy>
  <cp:revision>2</cp:revision>
  <cp:lastPrinted>2017-05-12T09:25:00Z</cp:lastPrinted>
  <dcterms:created xsi:type="dcterms:W3CDTF">2017-05-12T09:41:00Z</dcterms:created>
  <dcterms:modified xsi:type="dcterms:W3CDTF">2017-05-12T09:41:00Z</dcterms:modified>
</cp:coreProperties>
</file>